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E218D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E218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12911C7" w:rsidR="00373310" w:rsidRPr="000E218D" w:rsidRDefault="00373310" w:rsidP="0036417E">
      <w:pPr>
        <w:spacing w:after="60"/>
        <w:rPr>
          <w:b/>
          <w:lang w:val="en-GB"/>
        </w:rPr>
      </w:pPr>
      <w:r w:rsidRPr="000E218D">
        <w:rPr>
          <w:rFonts w:ascii="Arial" w:hAnsi="Arial" w:cs="Arial"/>
          <w:sz w:val="22"/>
          <w:szCs w:val="22"/>
        </w:rPr>
        <w:t>Report form</w:t>
      </w:r>
      <w:r w:rsidR="00E84108" w:rsidRPr="000E218D">
        <w:rPr>
          <w:rFonts w:ascii="Arial" w:hAnsi="Arial" w:cs="Arial"/>
          <w:sz w:val="22"/>
          <w:szCs w:val="22"/>
        </w:rPr>
        <w:t xml:space="preserve"> </w:t>
      </w:r>
      <w:r w:rsidRPr="000E218D">
        <w:rPr>
          <w:rFonts w:ascii="Arial" w:hAnsi="Arial" w:cs="Arial"/>
          <w:sz w:val="22"/>
          <w:szCs w:val="22"/>
        </w:rPr>
        <w:t xml:space="preserve">for late reported test results of </w:t>
      </w:r>
      <w:r w:rsidRPr="000E218D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0E218D">
        <w:rPr>
          <w:rFonts w:ascii="Arial" w:hAnsi="Arial" w:cs="Arial"/>
          <w:b/>
          <w:sz w:val="22"/>
          <w:szCs w:val="22"/>
        </w:rPr>
        <w:t>#</w:t>
      </w:r>
      <w:r w:rsidR="004C0ED6">
        <w:rPr>
          <w:rFonts w:ascii="Arial" w:hAnsi="Arial" w:cs="Arial"/>
          <w:b/>
          <w:sz w:val="22"/>
          <w:szCs w:val="22"/>
        </w:rPr>
        <w:t>24030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6"/>
        <w:gridCol w:w="1240"/>
        <w:gridCol w:w="1241"/>
        <w:gridCol w:w="1240"/>
        <w:gridCol w:w="1241"/>
        <w:gridCol w:w="1241"/>
      </w:tblGrid>
      <w:tr w:rsidR="000E218D" w:rsidRPr="000E218D" w14:paraId="308EEC14" w14:textId="77777777" w:rsidTr="00B12C13">
        <w:tc>
          <w:tcPr>
            <w:tcW w:w="3436" w:type="dxa"/>
            <w:tcBorders>
              <w:top w:val="double" w:sz="6" w:space="0" w:color="auto"/>
            </w:tcBorders>
          </w:tcPr>
          <w:p w14:paraId="2840C152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0" w:type="dxa"/>
            <w:tcBorders>
              <w:top w:val="double" w:sz="6" w:space="0" w:color="auto"/>
            </w:tcBorders>
          </w:tcPr>
          <w:p w14:paraId="5745250E" w14:textId="77777777" w:rsidR="00EF1B9C" w:rsidRPr="000E218D" w:rsidRDefault="00EF1B9C" w:rsidP="00FF50B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12AB61C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40" w:type="dxa"/>
            <w:tcBorders>
              <w:top w:val="double" w:sz="6" w:space="0" w:color="auto"/>
            </w:tcBorders>
          </w:tcPr>
          <w:p w14:paraId="53D1F085" w14:textId="5283CD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3804FC2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49415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1" w:type="dxa"/>
            <w:tcBorders>
              <w:top w:val="double" w:sz="6" w:space="0" w:color="auto"/>
            </w:tcBorders>
          </w:tcPr>
          <w:p w14:paraId="3F5CD87C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7E9EF2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48795E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0E218D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E218D" w:rsidRPr="000E218D" w14:paraId="74D2D2C4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38C56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PI Gravity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AD9E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028F2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181F7547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09E2EDF6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1CF9D4F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6ECBFD89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D49A" w14:textId="0AF35A00" w:rsidR="00C22BE4" w:rsidRPr="000E218D" w:rsidRDefault="00C22BE4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ppearance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0D2FD" w14:textId="77777777" w:rsidR="00C22BE4" w:rsidRPr="000E218D" w:rsidRDefault="00C22BE4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12D8" w14:textId="1B456CE0" w:rsidR="00C22BE4" w:rsidRPr="000E218D" w:rsidRDefault="00C22BE4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24EC7A1" w14:textId="46B7673A" w:rsidR="00C22BE4" w:rsidRPr="000E218D" w:rsidRDefault="00C22BE4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34D3930" w14:textId="0674B7AF" w:rsidR="00C22BE4" w:rsidRPr="000D33F1" w:rsidRDefault="00C22BE4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497CE24" w14:textId="41F94257" w:rsidR="00C22BE4" w:rsidRPr="000D33F1" w:rsidRDefault="00C22BE4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3F654D83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B146" w14:textId="44BF610C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romatics by FIA ***)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99EE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0C60C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82AAFEC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28ABCA6D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61817B55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2020ED94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681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26F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7ED4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360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66C04B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EBCE9E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626746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3C8C95C6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71811" w14:textId="4C44B96D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Corrosion</w:t>
            </w:r>
            <w:r w:rsidRPr="000E218D">
              <w:rPr>
                <w:rFonts w:ascii="Arial" w:hAnsi="Arial" w:cs="Arial"/>
                <w:spacing w:val="4"/>
                <w:sz w:val="20"/>
              </w:rPr>
              <w:t xml:space="preserve"> 3 hrs at 50</w:t>
            </w:r>
            <w:r w:rsidR="00C62A8F" w:rsidRPr="000E218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FABA" w14:textId="77777777" w:rsidR="00EF1B9C" w:rsidRPr="000E218D" w:rsidRDefault="00EF1B9C" w:rsidP="00FF50BE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96E0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CF3F83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C4622D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72D2C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743D3A3C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5AADE2" w14:textId="70B75D49" w:rsidR="00EF1B9C" w:rsidRPr="000E218D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Silver Corrosion 3 hrs at 50</w:t>
            </w:r>
            <w:r w:rsidR="00C62A8F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CDB8F4" w14:textId="42CED3DD" w:rsidR="00EF1B9C" w:rsidRPr="000E218D" w:rsidRDefault="00E94D59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method/p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rocedure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sed:            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A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or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B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EF1B9C" w:rsidRPr="000E218D">
              <w:rPr>
                <w:rFonts w:ascii="Arial" w:hAnsi="Arial" w:cs="Arial"/>
                <w:b/>
                <w:bCs/>
                <w:sz w:val="20"/>
              </w:rPr>
              <w:t>**)</w:t>
            </w:r>
          </w:p>
        </w:tc>
      </w:tr>
      <w:tr w:rsidR="000E218D" w:rsidRPr="000E218D" w14:paraId="042B7088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00894" w14:textId="038A6E55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Silver Corrosion 3 hrs at 50</w:t>
            </w:r>
            <w:r w:rsidR="00C62A8F" w:rsidRPr="000E218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60E79" w14:textId="77777777" w:rsidR="00EF1B9C" w:rsidRPr="000E218D" w:rsidRDefault="00EF1B9C" w:rsidP="00FF50BE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629C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14:paraId="67DD6778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33D75EEE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</w:tcBorders>
            <w:vAlign w:val="center"/>
          </w:tcPr>
          <w:p w14:paraId="68619F5C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1DF1C85F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B84C" w14:textId="15CF4989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 xml:space="preserve">Density </w:t>
            </w: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 xml:space="preserve">at </w:t>
            </w:r>
            <w:r w:rsidRPr="000E218D">
              <w:rPr>
                <w:rFonts w:ascii="Arial" w:hAnsi="Arial" w:cs="Arial"/>
                <w:spacing w:val="4"/>
                <w:sz w:val="20"/>
              </w:rPr>
              <w:t>15</w:t>
            </w:r>
            <w:r w:rsidR="00C62A8F" w:rsidRPr="000E218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F98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kg/m</w:t>
            </w:r>
            <w:r w:rsidRPr="000E218D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A7EB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40" w:type="dxa"/>
            <w:vAlign w:val="center"/>
          </w:tcPr>
          <w:p w14:paraId="3BDB01F3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BE6A337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A1049F3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5BC47728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FA096DD" w14:textId="77777777" w:rsidR="00EF1B9C" w:rsidRPr="000E218D" w:rsidRDefault="00EF1B9C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Distillation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  <w:lang w:eastAsia="ja-JP"/>
              </w:rPr>
              <w:t>at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760 mmHg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EC87886" w14:textId="13A2A559" w:rsidR="00EF1B9C" w:rsidRPr="000E218D" w:rsidRDefault="00E94D59" w:rsidP="00FF50BE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anual or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a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tomated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used:       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M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</w:t>
            </w:r>
            <w:r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or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</w:rPr>
              <w:t>A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="005D79E8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="00EF1B9C" w:rsidRPr="000E218D">
              <w:rPr>
                <w:rFonts w:ascii="Arial" w:hAnsi="Arial" w:cs="Arial"/>
                <w:b/>
                <w:bCs/>
                <w:spacing w:val="4"/>
                <w:sz w:val="20"/>
                <w:vertAlign w:val="superscript"/>
              </w:rPr>
              <w:t xml:space="preserve"> </w:t>
            </w:r>
            <w:r w:rsidR="00EF1B9C" w:rsidRPr="000E218D">
              <w:rPr>
                <w:rFonts w:ascii="Arial" w:hAnsi="Arial" w:cs="Arial"/>
                <w:b/>
                <w:bCs/>
                <w:sz w:val="20"/>
              </w:rPr>
              <w:t xml:space="preserve">**)   </w:t>
            </w:r>
          </w:p>
        </w:tc>
      </w:tr>
      <w:tr w:rsidR="000E218D" w:rsidRPr="000E218D" w14:paraId="7A84C814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C288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A90B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8AA2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5A392DA2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E989650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ECB5B93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61F57B85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C9183" w14:textId="6DE60075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emperature at 1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73E4F" w14:textId="77777777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2FDF" w14:textId="77777777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160F4951" w14:textId="2BBC27CE" w:rsidR="00024962" w:rsidRPr="000E218D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637C70F4" w14:textId="17B8E880" w:rsidR="00024962" w:rsidRPr="000D33F1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8063A40" w14:textId="30145977" w:rsidR="00024962" w:rsidRPr="000D33F1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43D8CE0F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08817" w14:textId="082BCF13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emperature at 5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ADFA" w14:textId="77777777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C1E91" w14:textId="77777777" w:rsidR="00024962" w:rsidRPr="000E218D" w:rsidRDefault="00024962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5A6D9D35" w14:textId="77777777" w:rsidR="00024962" w:rsidRPr="000E218D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A34CFBF" w14:textId="77777777" w:rsidR="00024962" w:rsidRPr="000D33F1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712B5E5" w14:textId="77777777" w:rsidR="00024962" w:rsidRPr="000D33F1" w:rsidRDefault="00024962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65B4A830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5F44E" w14:textId="0D899824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emp</w:t>
            </w:r>
            <w:r w:rsidR="00024962" w:rsidRPr="000E218D">
              <w:rPr>
                <w:rFonts w:ascii="Arial" w:hAnsi="Arial" w:cs="Arial"/>
                <w:spacing w:val="4"/>
                <w:sz w:val="20"/>
              </w:rPr>
              <w:t>erature</w:t>
            </w:r>
            <w:r w:rsidRPr="000E218D">
              <w:rPr>
                <w:rFonts w:ascii="Arial" w:hAnsi="Arial" w:cs="Arial"/>
                <w:spacing w:val="4"/>
                <w:sz w:val="20"/>
              </w:rPr>
              <w:t xml:space="preserve"> at 90% evaporated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A52E4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AC6B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35169581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E7237BA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ED0A772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1C733861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5293B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9694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C4C9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40" w:type="dxa"/>
            <w:vAlign w:val="center"/>
          </w:tcPr>
          <w:p w14:paraId="2452DF67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A512748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65CAD5A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0B7FDBC9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69D2F" w14:textId="244A37D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 xml:space="preserve">Doctor </w:t>
            </w:r>
            <w:r w:rsidR="000E218D" w:rsidRPr="000E218D">
              <w:rPr>
                <w:rFonts w:ascii="Arial" w:hAnsi="Arial" w:cs="Arial"/>
                <w:spacing w:val="4"/>
                <w:sz w:val="20"/>
              </w:rPr>
              <w:t>T</w:t>
            </w:r>
            <w:r w:rsidRPr="000E218D">
              <w:rPr>
                <w:rFonts w:ascii="Arial" w:hAnsi="Arial" w:cs="Arial"/>
                <w:spacing w:val="4"/>
                <w:sz w:val="20"/>
              </w:rPr>
              <w:t>est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8D38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82935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0" w:type="dxa"/>
            <w:vAlign w:val="center"/>
          </w:tcPr>
          <w:p w14:paraId="4E418216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422869CC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236F9A51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105929FB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F7700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Gum (solvent washed)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511B2" w14:textId="178270E3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g/100</w:t>
            </w:r>
            <w:r w:rsidR="005D79E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E218D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9336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40" w:type="dxa"/>
            <w:vAlign w:val="center"/>
          </w:tcPr>
          <w:p w14:paraId="2C304547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52DE7348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3AF97DBA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558DA040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C3AC1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DD46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3942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3237</w:t>
            </w:r>
          </w:p>
        </w:tc>
        <w:tc>
          <w:tcPr>
            <w:tcW w:w="1240" w:type="dxa"/>
            <w:vAlign w:val="center"/>
          </w:tcPr>
          <w:p w14:paraId="4D069DB0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11DC51C4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4C398419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74D5D6EC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AA0B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anganese as Mn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D25F6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6308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3831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vAlign w:val="center"/>
          </w:tcPr>
          <w:p w14:paraId="4E305C92" w14:textId="77777777" w:rsidR="00EF1B9C" w:rsidRPr="000E218D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305C295A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dxa"/>
            <w:tcBorders>
              <w:bottom w:val="single" w:sz="6" w:space="0" w:color="auto"/>
            </w:tcBorders>
            <w:vAlign w:val="center"/>
          </w:tcPr>
          <w:p w14:paraId="5AAB3324" w14:textId="77777777" w:rsidR="00EF1B9C" w:rsidRPr="000D33F1" w:rsidRDefault="00EF1B9C" w:rsidP="000E218D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57598735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31CB0" w14:textId="1EDDF9A8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 xml:space="preserve">Olefins by FIA ***) 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056A3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8AF1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1D336" w14:textId="77777777" w:rsidR="00EF1B9C" w:rsidRPr="000E218D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06787" w14:textId="77777777" w:rsidR="00EF1B9C" w:rsidRPr="000D33F1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086A1" w14:textId="77777777" w:rsidR="00EF1B9C" w:rsidRPr="000D33F1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E218D" w:rsidRPr="000E218D" w14:paraId="3AC4F8B1" w14:textId="77777777" w:rsidTr="00B12C13">
        <w:trPr>
          <w:trHeight w:hRule="exact" w:val="340"/>
        </w:trPr>
        <w:tc>
          <w:tcPr>
            <w:tcW w:w="34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A4E95A" w14:textId="35808794" w:rsidR="00EF1B9C" w:rsidRPr="000E218D" w:rsidRDefault="00EF1B9C" w:rsidP="00FF50BE">
            <w:pPr>
              <w:rPr>
                <w:rFonts w:ascii="Arial" w:hAnsi="Arial" w:cs="Arial"/>
                <w:sz w:val="20"/>
                <w:vertAlign w:val="superscript"/>
              </w:rPr>
            </w:pPr>
            <w:r w:rsidRPr="000E218D">
              <w:rPr>
                <w:rFonts w:ascii="Arial" w:hAnsi="Arial" w:cs="Arial"/>
                <w:sz w:val="20"/>
              </w:rPr>
              <w:t>Oxidation Stability *</w:t>
            </w:r>
            <w:r w:rsidR="00157F09" w:rsidRPr="000E218D">
              <w:rPr>
                <w:rFonts w:ascii="Arial" w:hAnsi="Arial" w:cs="Arial"/>
                <w:sz w:val="20"/>
              </w:rPr>
              <w:t>*</w:t>
            </w:r>
            <w:r w:rsidRPr="000E218D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98E727" w14:textId="77777777" w:rsidR="00EF1B9C" w:rsidRPr="000E218D" w:rsidRDefault="00EF1B9C" w:rsidP="00FF50BE">
            <w:pPr>
              <w:rPr>
                <w:rFonts w:ascii="Arial" w:hAnsi="Arial" w:cs="Arial"/>
                <w:sz w:val="20"/>
              </w:rPr>
            </w:pPr>
            <w:r w:rsidRPr="000E218D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E8AB9F" w14:textId="77777777" w:rsidR="00EF1B9C" w:rsidRPr="000E218D" w:rsidRDefault="00EF1B9C" w:rsidP="00FF50BE">
            <w:pPr>
              <w:rPr>
                <w:rFonts w:ascii="Arial" w:hAnsi="Arial" w:cs="Arial"/>
                <w:sz w:val="20"/>
              </w:rPr>
            </w:pPr>
            <w:r w:rsidRPr="000E218D">
              <w:rPr>
                <w:rFonts w:ascii="Arial" w:hAnsi="Arial" w:cs="Arial"/>
                <w:sz w:val="20"/>
              </w:rPr>
              <w:t>D525</w:t>
            </w:r>
          </w:p>
        </w:tc>
        <w:tc>
          <w:tcPr>
            <w:tcW w:w="124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0CAE55" w14:textId="77777777" w:rsidR="00EF1B9C" w:rsidRPr="000E218D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88B5DD" w14:textId="77777777" w:rsidR="00EF1B9C" w:rsidRPr="000D33F1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B5C7F6" w14:textId="77777777" w:rsidR="00EF1B9C" w:rsidRPr="000D33F1" w:rsidRDefault="00EF1B9C" w:rsidP="000E218D">
            <w:pPr>
              <w:spacing w:before="60"/>
              <w:ind w:left="57" w:right="57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3CA375C" w14:textId="77777777" w:rsidR="00FE7498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 w:rsidRPr="000E218D">
        <w:rPr>
          <w:rFonts w:ascii="Arial" w:hAnsi="Arial" w:cs="Arial"/>
          <w:sz w:val="20"/>
        </w:rPr>
        <w:t>*)</w:t>
      </w:r>
      <w:r w:rsidRPr="000E218D">
        <w:rPr>
          <w:rFonts w:ascii="Arial" w:hAnsi="Arial" w:cs="Arial"/>
          <w:sz w:val="20"/>
        </w:rPr>
        <w:tab/>
      </w:r>
      <w:r w:rsidR="00FE7498">
        <w:rPr>
          <w:rFonts w:ascii="Arial" w:hAnsi="Arial" w:cs="Arial"/>
          <w:sz w:val="20"/>
        </w:rPr>
        <w:t>Please</w:t>
      </w:r>
      <w:r w:rsidR="00FE7498" w:rsidRPr="00504C73">
        <w:rPr>
          <w:rFonts w:ascii="Arial" w:hAnsi="Arial" w:cs="Arial"/>
          <w:sz w:val="20"/>
        </w:rPr>
        <w:t xml:space="preserve"> </w:t>
      </w:r>
      <w:r w:rsidR="00FE7498">
        <w:rPr>
          <w:rFonts w:ascii="Arial" w:hAnsi="Arial" w:cs="Arial"/>
          <w:sz w:val="20"/>
        </w:rPr>
        <w:t>see</w:t>
      </w:r>
      <w:r w:rsidR="00FE749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E7498">
        <w:rPr>
          <w:rFonts w:ascii="Arial" w:hAnsi="Arial" w:cs="Arial"/>
          <w:sz w:val="20"/>
        </w:rPr>
        <w:t>tests</w:t>
      </w:r>
      <w:r w:rsidR="00FE7498" w:rsidRPr="00504C73">
        <w:rPr>
          <w:rFonts w:ascii="Arial" w:hAnsi="Arial" w:cs="Arial"/>
          <w:sz w:val="20"/>
        </w:rPr>
        <w:t xml:space="preserve"> </w:t>
      </w:r>
      <w:r w:rsidR="00FE7498">
        <w:rPr>
          <w:rFonts w:ascii="Arial" w:hAnsi="Arial" w:cs="Arial"/>
          <w:sz w:val="20"/>
        </w:rPr>
        <w:t xml:space="preserve">at </w:t>
      </w:r>
      <w:hyperlink r:id="rId8" w:history="1">
        <w:r w:rsidR="00FE74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05817DF8" w:rsidR="007763E2" w:rsidRPr="000E218D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0E218D">
        <w:rPr>
          <w:rFonts w:ascii="Arial" w:hAnsi="Arial" w:cs="Arial"/>
          <w:sz w:val="20"/>
        </w:rPr>
        <w:t>**)</w:t>
      </w:r>
      <w:r w:rsidRPr="000E218D">
        <w:rPr>
          <w:rFonts w:ascii="Arial" w:hAnsi="Arial" w:cs="Arial"/>
          <w:sz w:val="20"/>
        </w:rPr>
        <w:tab/>
        <w:t>Please circle the right option</w:t>
      </w:r>
    </w:p>
    <w:p w14:paraId="6A789EF5" w14:textId="307712DE" w:rsidR="00157F09" w:rsidRPr="000E218D" w:rsidRDefault="00157F09" w:rsidP="00157F09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 w:rsidRPr="000E218D">
        <w:rPr>
          <w:rFonts w:ascii="Arial" w:hAnsi="Arial" w:cs="Arial"/>
          <w:sz w:val="20"/>
        </w:rPr>
        <w:t>***)</w:t>
      </w:r>
      <w:r w:rsidRPr="000E218D">
        <w:rPr>
          <w:rFonts w:ascii="Arial" w:hAnsi="Arial" w:cs="Arial"/>
          <w:sz w:val="20"/>
        </w:rPr>
        <w:tab/>
        <w:t>Without oxygenates correction</w:t>
      </w:r>
    </w:p>
    <w:p w14:paraId="060691BA" w14:textId="631B9DC5" w:rsidR="007763E2" w:rsidRPr="000E218D" w:rsidRDefault="00157F09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 w:rsidRPr="000E218D">
        <w:rPr>
          <w:rFonts w:ascii="Arial" w:hAnsi="Arial" w:cs="Arial"/>
          <w:sz w:val="20"/>
        </w:rPr>
        <w:t>*</w:t>
      </w:r>
      <w:r w:rsidR="007763E2" w:rsidRPr="000E218D">
        <w:rPr>
          <w:rFonts w:ascii="Arial" w:hAnsi="Arial" w:cs="Arial"/>
          <w:sz w:val="20"/>
        </w:rPr>
        <w:t>***)</w:t>
      </w:r>
      <w:r w:rsidR="007763E2" w:rsidRPr="000E218D">
        <w:rPr>
          <w:rFonts w:ascii="Arial" w:hAnsi="Arial" w:cs="Arial"/>
          <w:sz w:val="20"/>
        </w:rPr>
        <w:tab/>
      </w:r>
      <w:r w:rsidR="00EF1B9C" w:rsidRPr="000E218D">
        <w:rPr>
          <w:rFonts w:ascii="Arial" w:hAnsi="Arial" w:cs="Arial"/>
          <w:sz w:val="20"/>
        </w:rPr>
        <w:t>Only report ”&gt;900” when above 900 minutes, otherwise report a real breakpoint</w:t>
      </w:r>
    </w:p>
    <w:p w14:paraId="740A0410" w14:textId="3F4AE1A8" w:rsidR="00EF1B9C" w:rsidRPr="000E218D" w:rsidRDefault="00EF1B9C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36BFD002" w14:textId="77777777" w:rsidR="00EF1B9C" w:rsidRPr="000E218D" w:rsidRDefault="00EF1B9C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2A5BBDF3" w14:textId="18E24EE0" w:rsidR="00E84108" w:rsidRPr="000E218D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0E218D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DB6F4B" w:rsidRPr="000E218D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4E43FA45" w:rsidR="00E84108" w:rsidRPr="000E218D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0E4FCB0" w14:textId="0BBEBAB1" w:rsidR="00C557B0" w:rsidRPr="000E218D" w:rsidRDefault="00C557B0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0E218D" w:rsidRDefault="00886F77" w:rsidP="00886F77">
      <w:pPr>
        <w:rPr>
          <w:lang w:val="en-US"/>
        </w:rPr>
      </w:pPr>
      <w:r w:rsidRPr="000E218D">
        <w:rPr>
          <w:lang w:val="en-US"/>
        </w:rPr>
        <w:br w:type="page"/>
      </w:r>
    </w:p>
    <w:p w14:paraId="418EC4AA" w14:textId="77777777" w:rsidR="00886F77" w:rsidRPr="000E218D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ED8513D" w:rsidR="00975C1C" w:rsidRPr="000E218D" w:rsidRDefault="00975C1C" w:rsidP="0036417E">
      <w:pPr>
        <w:spacing w:after="60"/>
        <w:rPr>
          <w:b/>
          <w:lang w:val="en-GB"/>
        </w:rPr>
      </w:pPr>
      <w:r w:rsidRPr="000E218D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0E218D">
        <w:rPr>
          <w:rFonts w:ascii="Arial" w:hAnsi="Arial" w:cs="Arial"/>
          <w:b/>
          <w:bCs/>
          <w:sz w:val="22"/>
          <w:szCs w:val="22"/>
        </w:rPr>
        <w:t>sample</w:t>
      </w:r>
      <w:r w:rsidRPr="000E218D">
        <w:rPr>
          <w:rFonts w:ascii="Arial" w:hAnsi="Arial" w:cs="Arial"/>
          <w:sz w:val="22"/>
          <w:szCs w:val="22"/>
        </w:rPr>
        <w:t xml:space="preserve"> </w:t>
      </w:r>
      <w:r w:rsidRPr="000E218D">
        <w:rPr>
          <w:rFonts w:ascii="Arial" w:hAnsi="Arial" w:cs="Arial"/>
          <w:b/>
          <w:sz w:val="22"/>
          <w:szCs w:val="22"/>
        </w:rPr>
        <w:t>#2</w:t>
      </w:r>
      <w:r w:rsidR="004C0ED6">
        <w:rPr>
          <w:rFonts w:ascii="Arial" w:hAnsi="Arial" w:cs="Arial"/>
          <w:b/>
          <w:sz w:val="22"/>
          <w:szCs w:val="22"/>
        </w:rPr>
        <w:t>4030</w:t>
      </w:r>
      <w:r w:rsidR="000A0882" w:rsidRPr="000E218D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5"/>
        <w:gridCol w:w="1250"/>
        <w:gridCol w:w="1251"/>
        <w:gridCol w:w="1251"/>
        <w:gridCol w:w="1251"/>
        <w:gridCol w:w="1251"/>
      </w:tblGrid>
      <w:tr w:rsidR="000E218D" w:rsidRPr="000E218D" w14:paraId="3AE096F3" w14:textId="77777777" w:rsidTr="00314723">
        <w:trPr>
          <w:trHeight w:val="20"/>
        </w:trPr>
        <w:tc>
          <w:tcPr>
            <w:tcW w:w="3385" w:type="dxa"/>
            <w:tcBorders>
              <w:top w:val="double" w:sz="6" w:space="0" w:color="auto"/>
              <w:bottom w:val="single" w:sz="4" w:space="0" w:color="auto"/>
            </w:tcBorders>
          </w:tcPr>
          <w:p w14:paraId="6E6AC15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50" w:type="dxa"/>
            <w:tcBorders>
              <w:top w:val="double" w:sz="6" w:space="0" w:color="auto"/>
              <w:bottom w:val="single" w:sz="4" w:space="0" w:color="auto"/>
            </w:tcBorders>
          </w:tcPr>
          <w:p w14:paraId="10871D0A" w14:textId="77777777" w:rsidR="00EF1B9C" w:rsidRPr="000E218D" w:rsidRDefault="00EF1B9C" w:rsidP="00FF50B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2A71CF9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6B35AE37" w14:textId="52EF44C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0569766F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9F13CF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1" w:type="dxa"/>
            <w:tcBorders>
              <w:top w:val="double" w:sz="6" w:space="0" w:color="auto"/>
              <w:bottom w:val="single" w:sz="4" w:space="0" w:color="auto"/>
            </w:tcBorders>
          </w:tcPr>
          <w:p w14:paraId="76BBC15D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BF6087F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8B09F6B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0E218D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E218D" w:rsidRPr="000E218D" w14:paraId="114EF037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0BC244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E218D">
              <w:rPr>
                <w:rFonts w:ascii="Arial" w:hAnsi="Arial" w:cs="Arial"/>
                <w:b/>
                <w:bCs/>
                <w:sz w:val="20"/>
              </w:rPr>
              <w:t>Oxygenates</w:t>
            </w:r>
          </w:p>
        </w:tc>
        <w:tc>
          <w:tcPr>
            <w:tcW w:w="62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F288A50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139F8647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21698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989ED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D389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3F70DD7C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67EDB5B6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2560F4E4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5E7D9C99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F1527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ETB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5E53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E51E0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7307A8EE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7E8B943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617EA21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278BB152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D84A8" w14:textId="77777777" w:rsidR="00EF1B9C" w:rsidRPr="000E218D" w:rsidRDefault="00EF1B9C" w:rsidP="00FF50BE">
            <w:pPr>
              <w:tabs>
                <w:tab w:val="left" w:pos="213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Ethano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EA2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20B8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6490EB58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6A17CBE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1C3B3C79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56B0E035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E5594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5F0D8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585C2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61D91D8B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14F54EE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B7A1CD5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15FDE975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6405F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064A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93A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3A37CCA8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B31217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5C9B3A7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34CCD912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1F489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F0D1B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67669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4A597D6D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62D8BEC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C5DC7F4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077B6048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06414" w14:textId="33CA59F6" w:rsidR="00EF1B9C" w:rsidRPr="000E218D" w:rsidRDefault="0012015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  <w:lang w:eastAsia="ja-JP"/>
              </w:rPr>
            </w:pPr>
            <w:r>
              <w:rPr>
                <w:rFonts w:ascii="Arial" w:hAnsi="Arial" w:cs="Arial"/>
                <w:spacing w:val="4"/>
                <w:sz w:val="20"/>
                <w:lang w:eastAsia="ja-JP"/>
              </w:rPr>
              <w:t>Sum of o</w:t>
            </w:r>
            <w:r w:rsidR="00EF1B9C" w:rsidRPr="000E218D">
              <w:rPr>
                <w:rFonts w:ascii="Arial" w:hAnsi="Arial" w:cs="Arial"/>
                <w:spacing w:val="4"/>
                <w:sz w:val="20"/>
                <w:lang w:eastAsia="ja-JP"/>
              </w:rPr>
              <w:t>ther Oxygenates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C1341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831A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06131CB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BC01F2D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478C06F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2120A7CA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96A99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Oxygen content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B2B27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33A28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4815</w:t>
            </w:r>
          </w:p>
        </w:tc>
        <w:tc>
          <w:tcPr>
            <w:tcW w:w="1251" w:type="dxa"/>
            <w:vAlign w:val="center"/>
          </w:tcPr>
          <w:p w14:paraId="563AD2D7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9B778CB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EA1D2CB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27207BCB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1B58A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Phosphorus as P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E6213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mg/L</w:t>
            </w:r>
          </w:p>
        </w:tc>
        <w:tc>
          <w:tcPr>
            <w:tcW w:w="1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53EF4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  <w:lang w:eastAsia="ja-JP"/>
              </w:rPr>
            </w:pPr>
            <w:r w:rsidRPr="000E218D">
              <w:rPr>
                <w:rFonts w:ascii="Arial" w:hAnsi="Arial" w:cs="Arial"/>
                <w:spacing w:val="4"/>
                <w:sz w:val="20"/>
                <w:lang w:eastAsia="ja-JP"/>
              </w:rPr>
              <w:t>D3231</w:t>
            </w: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76FCFE7D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62BBF82B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602C8613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  <w:tr w:rsidR="000E218D" w:rsidRPr="000E218D" w14:paraId="338D9862" w14:textId="77777777" w:rsidTr="00314723">
        <w:trPr>
          <w:trHeight w:hRule="exact" w:val="340"/>
        </w:trPr>
        <w:tc>
          <w:tcPr>
            <w:tcW w:w="3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9DC03" w14:textId="77777777" w:rsidR="00EF1B9C" w:rsidRPr="000E218D" w:rsidRDefault="00EF1B9C" w:rsidP="00FF50B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Total Sulfur</w:t>
            </w:r>
          </w:p>
        </w:tc>
        <w:tc>
          <w:tcPr>
            <w:tcW w:w="12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BA1A95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9AA883" w14:textId="77777777" w:rsidR="00EF1B9C" w:rsidRPr="000E218D" w:rsidRDefault="00EF1B9C" w:rsidP="00FF50BE">
            <w:pPr>
              <w:rPr>
                <w:rFonts w:ascii="Arial" w:hAnsi="Arial" w:cs="Arial"/>
                <w:spacing w:val="4"/>
                <w:sz w:val="20"/>
              </w:rPr>
            </w:pPr>
            <w:r w:rsidRPr="000E218D">
              <w:rPr>
                <w:rFonts w:ascii="Arial" w:hAnsi="Arial" w:cs="Arial"/>
                <w:spacing w:val="4"/>
                <w:sz w:val="20"/>
              </w:rPr>
              <w:t>D5453</w:t>
            </w: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3F7006" w14:textId="77777777" w:rsidR="00EF1B9C" w:rsidRPr="000E218D" w:rsidRDefault="00EF1B9C" w:rsidP="00FF50B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B96620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8FD290" w14:textId="77777777" w:rsidR="00EF1B9C" w:rsidRPr="000D33F1" w:rsidRDefault="00EF1B9C" w:rsidP="00FF50BE">
            <w:pPr>
              <w:widowControl w:val="0"/>
              <w:spacing w:before="60"/>
              <w:ind w:left="57" w:right="57"/>
              <w:rPr>
                <w:rFonts w:ascii="Arial" w:hAnsi="Arial" w:cs="Arial"/>
                <w:sz w:val="20"/>
              </w:rPr>
            </w:pPr>
          </w:p>
        </w:tc>
      </w:tr>
    </w:tbl>
    <w:p w14:paraId="7852CB12" w14:textId="5602FF18" w:rsidR="00314723" w:rsidRPr="000E218D" w:rsidRDefault="00314723" w:rsidP="0031472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 w:rsidRPr="000E218D">
        <w:rPr>
          <w:rFonts w:ascii="Arial" w:hAnsi="Arial" w:cs="Arial"/>
          <w:sz w:val="20"/>
        </w:rPr>
        <w:t>*)</w:t>
      </w:r>
      <w:r w:rsidRPr="000E218D">
        <w:rPr>
          <w:rFonts w:ascii="Arial" w:hAnsi="Arial" w:cs="Arial"/>
          <w:sz w:val="20"/>
        </w:rPr>
        <w:tab/>
      </w:r>
      <w:r w:rsidR="00FE7498">
        <w:rPr>
          <w:rFonts w:ascii="Arial" w:hAnsi="Arial" w:cs="Arial"/>
          <w:sz w:val="20"/>
        </w:rPr>
        <w:t>Please</w:t>
      </w:r>
      <w:r w:rsidR="00FE7498" w:rsidRPr="00504C73">
        <w:rPr>
          <w:rFonts w:ascii="Arial" w:hAnsi="Arial" w:cs="Arial"/>
          <w:sz w:val="20"/>
        </w:rPr>
        <w:t xml:space="preserve"> </w:t>
      </w:r>
      <w:r w:rsidR="00FE7498">
        <w:rPr>
          <w:rFonts w:ascii="Arial" w:hAnsi="Arial" w:cs="Arial"/>
          <w:sz w:val="20"/>
        </w:rPr>
        <w:t>see</w:t>
      </w:r>
      <w:r w:rsidR="00FE749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FE7498">
        <w:rPr>
          <w:rFonts w:ascii="Arial" w:hAnsi="Arial" w:cs="Arial"/>
          <w:sz w:val="20"/>
        </w:rPr>
        <w:t>tests</w:t>
      </w:r>
      <w:r w:rsidR="00FE7498" w:rsidRPr="00504C73">
        <w:rPr>
          <w:rFonts w:ascii="Arial" w:hAnsi="Arial" w:cs="Arial"/>
          <w:sz w:val="20"/>
        </w:rPr>
        <w:t xml:space="preserve"> </w:t>
      </w:r>
      <w:r w:rsidR="00FE7498">
        <w:rPr>
          <w:rFonts w:ascii="Arial" w:hAnsi="Arial" w:cs="Arial"/>
          <w:sz w:val="20"/>
        </w:rPr>
        <w:t xml:space="preserve">at </w:t>
      </w:r>
      <w:hyperlink r:id="rId9" w:history="1">
        <w:r w:rsidR="00FE74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6E4E3CE" w14:textId="77777777" w:rsidR="00990FD4" w:rsidRPr="000E218D" w:rsidRDefault="00990FD4" w:rsidP="00454D3A">
      <w:pPr>
        <w:rPr>
          <w:sz w:val="22"/>
          <w:szCs w:val="22"/>
          <w:lang w:val="en-GB"/>
        </w:rPr>
      </w:pPr>
    </w:p>
    <w:p w14:paraId="26043239" w14:textId="77777777" w:rsidR="00E84108" w:rsidRPr="000E218D" w:rsidRDefault="00E84108" w:rsidP="00454D3A">
      <w:pPr>
        <w:rPr>
          <w:sz w:val="22"/>
          <w:szCs w:val="22"/>
        </w:rPr>
      </w:pPr>
    </w:p>
    <w:sectPr w:rsidR="00E84108" w:rsidRPr="000E218D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050" w14:textId="643E1E09" w:rsidR="004C573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F1B9C" w:rsidRPr="00EF1B9C">
      <w:rPr>
        <w:rFonts w:ascii="Arial" w:hAnsi="Arial" w:cs="Arial"/>
      </w:rPr>
      <w:t>Gasoline - ASTM (summer) iis2</w:t>
    </w:r>
    <w:r w:rsidR="004C0ED6">
      <w:rPr>
        <w:rFonts w:ascii="Arial" w:hAnsi="Arial" w:cs="Arial"/>
      </w:rPr>
      <w:t>4</w:t>
    </w:r>
    <w:r w:rsidR="00EF1B9C" w:rsidRPr="00EF1B9C">
      <w:rPr>
        <w:rFonts w:ascii="Arial" w:hAnsi="Arial" w:cs="Arial"/>
      </w:rPr>
      <w:t>B01ASTM</w:t>
    </w:r>
    <w:r>
      <w:rPr>
        <w:rFonts w:ascii="Arial" w:hAnsi="Arial" w:cs="Arial"/>
      </w:rPr>
      <w:tab/>
    </w:r>
    <w:r w:rsidR="00EF1B9C">
      <w:rPr>
        <w:rFonts w:ascii="Arial" w:hAnsi="Arial" w:cs="Arial"/>
      </w:rPr>
      <w:t xml:space="preserve">     </w:t>
    </w:r>
  </w:p>
  <w:p w14:paraId="6D1EDFE0" w14:textId="715ECD73" w:rsidR="00F1287D" w:rsidRDefault="004C5730" w:rsidP="00766B28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 the scope of the latest</w:t>
    </w:r>
    <w:r>
      <w:rPr>
        <w:rFonts w:ascii="Arial" w:hAnsi="Arial" w:cs="Arial"/>
        <w:b w:val="0"/>
        <w:sz w:val="20"/>
      </w:rPr>
      <w:t xml:space="preserve"> version</w:t>
    </w:r>
    <w:r w:rsidRPr="00DB7D27">
      <w:rPr>
        <w:rFonts w:ascii="Arial" w:hAnsi="Arial" w:cs="Arial"/>
        <w:b w:val="0"/>
        <w:sz w:val="20"/>
      </w:rPr>
      <w:t xml:space="preserve"> of</w:t>
    </w:r>
    <w:r>
      <w:rPr>
        <w:rFonts w:ascii="Arial" w:hAnsi="Arial" w:cs="Arial"/>
        <w:b w:val="0"/>
        <w:sz w:val="20"/>
      </w:rPr>
      <w:t xml:space="preserve"> ASTM D4814</w:t>
    </w:r>
    <w:r w:rsidR="00766B28">
      <w:rPr>
        <w:rFonts w:ascii="Arial" w:hAnsi="Arial" w:cs="Arial"/>
        <w:b w:val="0"/>
        <w:sz w:val="20"/>
      </w:rPr>
      <w:tab/>
      <w:t xml:space="preserve">    </w:t>
    </w:r>
    <w:r w:rsidRPr="004C5730">
      <w:rPr>
        <w:rFonts w:ascii="Arial" w:hAnsi="Arial" w:cs="Arial"/>
        <w:bCs/>
        <w:sz w:val="22"/>
        <w:szCs w:val="22"/>
      </w:rPr>
      <w:t>lab code:</w:t>
    </w:r>
  </w:p>
  <w:p w14:paraId="6C061D55" w14:textId="5965896D" w:rsidR="00766B28" w:rsidRDefault="00766B28" w:rsidP="00766B28">
    <w:pPr>
      <w:tabs>
        <w:tab w:val="left" w:pos="6525"/>
      </w:tabs>
      <w:outlineLvl w:val="0"/>
      <w:rPr>
        <w:rFonts w:ascii="Arial" w:hAnsi="Arial" w:cs="Arial"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3A39E07A">
              <wp:simplePos x="0" y="0"/>
              <wp:positionH relativeFrom="column">
                <wp:posOffset>5046980</wp:posOffset>
              </wp:positionH>
              <wp:positionV relativeFrom="paragraph">
                <wp:posOffset>2476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7.4pt;margin-top:1.9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MPo4xT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>
      <w:rPr>
        <w:rFonts w:ascii="Arial" w:hAnsi="Arial" w:cs="Arial"/>
        <w:sz w:val="20"/>
        <w:lang w:val="en-GB"/>
      </w:rPr>
      <w:tab/>
    </w:r>
  </w:p>
  <w:p w14:paraId="3DFDBD4E" w14:textId="2B19868F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F02713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5728C2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F1B9C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4C0ED6">
      <w:rPr>
        <w:rFonts w:ascii="Arial" w:hAnsi="Arial" w:cs="Arial"/>
        <w:b/>
        <w:sz w:val="22"/>
        <w:szCs w:val="22"/>
      </w:rPr>
      <w:t>21</w:t>
    </w:r>
    <w:r>
      <w:rPr>
        <w:rFonts w:ascii="Arial" w:hAnsi="Arial" w:cs="Arial"/>
        <w:b/>
        <w:sz w:val="22"/>
        <w:szCs w:val="22"/>
      </w:rPr>
      <w:t xml:space="preserve"> – </w:t>
    </w:r>
    <w:r w:rsidR="00EF1B9C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4C0ED6">
      <w:rPr>
        <w:rFonts w:ascii="Arial" w:hAnsi="Arial" w:cs="Arial"/>
        <w:b/>
        <w:sz w:val="22"/>
        <w:szCs w:val="22"/>
      </w:rPr>
      <w:t>2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C0ED6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24642">
    <w:abstractNumId w:val="2"/>
  </w:num>
  <w:num w:numId="2" w16cid:durableId="1996957206">
    <w:abstractNumId w:val="6"/>
  </w:num>
  <w:num w:numId="3" w16cid:durableId="452791654">
    <w:abstractNumId w:val="4"/>
  </w:num>
  <w:num w:numId="4" w16cid:durableId="1498422731">
    <w:abstractNumId w:val="8"/>
  </w:num>
  <w:num w:numId="5" w16cid:durableId="1332831845">
    <w:abstractNumId w:val="7"/>
  </w:num>
  <w:num w:numId="6" w16cid:durableId="1112943308">
    <w:abstractNumId w:val="9"/>
  </w:num>
  <w:num w:numId="7" w16cid:durableId="1434938806">
    <w:abstractNumId w:val="5"/>
  </w:num>
  <w:num w:numId="8" w16cid:durableId="729614298">
    <w:abstractNumId w:val="3"/>
  </w:num>
  <w:num w:numId="9" w16cid:durableId="970132074">
    <w:abstractNumId w:val="0"/>
  </w:num>
  <w:num w:numId="10" w16cid:durableId="174961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962"/>
    <w:rsid w:val="00031C6A"/>
    <w:rsid w:val="0003458D"/>
    <w:rsid w:val="000356B6"/>
    <w:rsid w:val="000423C9"/>
    <w:rsid w:val="00054607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33F1"/>
    <w:rsid w:val="000D587F"/>
    <w:rsid w:val="000D6EF8"/>
    <w:rsid w:val="000E218D"/>
    <w:rsid w:val="000E75DC"/>
    <w:rsid w:val="000F1900"/>
    <w:rsid w:val="001023F9"/>
    <w:rsid w:val="00117458"/>
    <w:rsid w:val="00117C40"/>
    <w:rsid w:val="0012015C"/>
    <w:rsid w:val="00124182"/>
    <w:rsid w:val="001363D6"/>
    <w:rsid w:val="00137C0C"/>
    <w:rsid w:val="00143E6E"/>
    <w:rsid w:val="00157F09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472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65EE4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0ED6"/>
    <w:rsid w:val="004C23F4"/>
    <w:rsid w:val="004C5730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7F17"/>
    <w:rsid w:val="005C2325"/>
    <w:rsid w:val="005C781A"/>
    <w:rsid w:val="005C7970"/>
    <w:rsid w:val="005D4B60"/>
    <w:rsid w:val="005D73ED"/>
    <w:rsid w:val="005D79E8"/>
    <w:rsid w:val="005E0FF9"/>
    <w:rsid w:val="005F17DA"/>
    <w:rsid w:val="005F6A1D"/>
    <w:rsid w:val="005F6AB4"/>
    <w:rsid w:val="00606AE0"/>
    <w:rsid w:val="0061329C"/>
    <w:rsid w:val="006168C5"/>
    <w:rsid w:val="00623BDC"/>
    <w:rsid w:val="00624366"/>
    <w:rsid w:val="00631876"/>
    <w:rsid w:val="00632E22"/>
    <w:rsid w:val="00642711"/>
    <w:rsid w:val="00646E76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1212"/>
    <w:rsid w:val="00752B51"/>
    <w:rsid w:val="007537D3"/>
    <w:rsid w:val="00754096"/>
    <w:rsid w:val="00757481"/>
    <w:rsid w:val="00760FFF"/>
    <w:rsid w:val="0076414F"/>
    <w:rsid w:val="00766B28"/>
    <w:rsid w:val="00770EC1"/>
    <w:rsid w:val="00770FEA"/>
    <w:rsid w:val="007760EE"/>
    <w:rsid w:val="007763E2"/>
    <w:rsid w:val="00781951"/>
    <w:rsid w:val="007826E8"/>
    <w:rsid w:val="007905CD"/>
    <w:rsid w:val="007A616B"/>
    <w:rsid w:val="007B1E23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2C13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3F1E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2BE4"/>
    <w:rsid w:val="00C3062B"/>
    <w:rsid w:val="00C33384"/>
    <w:rsid w:val="00C40A4E"/>
    <w:rsid w:val="00C41F49"/>
    <w:rsid w:val="00C4675E"/>
    <w:rsid w:val="00C47DB8"/>
    <w:rsid w:val="00C5249C"/>
    <w:rsid w:val="00C557B0"/>
    <w:rsid w:val="00C56FC3"/>
    <w:rsid w:val="00C61B79"/>
    <w:rsid w:val="00C62A8F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3F08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6F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4D59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B9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7498"/>
    <w:rsid w:val="00FF0F02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732D-A16F-4CA7-BEAC-92A3D897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88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4-01-15T13:09:00Z</dcterms:created>
  <dcterms:modified xsi:type="dcterms:W3CDTF">2024-01-19T09:43:00Z</dcterms:modified>
</cp:coreProperties>
</file>